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229" w14:textId="799E153E" w:rsidR="002C3FBF" w:rsidRPr="00A54956" w:rsidRDefault="00D73E14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4956">
        <w:rPr>
          <w:rFonts w:ascii="Times New Roman" w:hAnsi="Times New Roman" w:cs="Times New Roman"/>
          <w:b/>
          <w:noProof/>
        </w:rPr>
        <w:drawing>
          <wp:inline distT="0" distB="0" distL="0" distR="0" wp14:anchorId="520A8006" wp14:editId="77DE421D">
            <wp:extent cx="790575" cy="7905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8" cy="7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K 1</w:t>
      </w:r>
    </w:p>
    <w:p w14:paraId="008FAED9" w14:textId="2EF2A04C" w:rsidR="002C3FBF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 xml:space="preserve">Iğdır </w:t>
      </w:r>
      <w:r w:rsidR="00827E80">
        <w:rPr>
          <w:rFonts w:ascii="Times New Roman" w:hAnsi="Times New Roman" w:cs="Times New Roman"/>
          <w:b/>
        </w:rPr>
        <w:t>Üniversitesi Faaliyet Talep Formu</w:t>
      </w:r>
    </w:p>
    <w:p w14:paraId="00E96803" w14:textId="5D822B87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 xml:space="preserve">Talebi </w:t>
      </w:r>
      <w:r w:rsidR="00827E80">
        <w:rPr>
          <w:rFonts w:ascii="Times New Roman" w:hAnsi="Times New Roman" w:cs="Times New Roman"/>
          <w:b/>
        </w:rPr>
        <w:t>Y</w:t>
      </w:r>
      <w:r w:rsidRPr="00A54956">
        <w:rPr>
          <w:rFonts w:ascii="Times New Roman" w:hAnsi="Times New Roman" w:cs="Times New Roman"/>
          <w:b/>
        </w:rPr>
        <w:t xml:space="preserve">apan </w:t>
      </w:r>
      <w:proofErr w:type="gramStart"/>
      <w:r w:rsidR="00827E80">
        <w:rPr>
          <w:rFonts w:ascii="Times New Roman" w:hAnsi="Times New Roman" w:cs="Times New Roman"/>
          <w:b/>
        </w:rPr>
        <w:t>B</w:t>
      </w:r>
      <w:r w:rsidRPr="00A54956">
        <w:rPr>
          <w:rFonts w:ascii="Times New Roman" w:hAnsi="Times New Roman" w:cs="Times New Roman"/>
          <w:b/>
        </w:rPr>
        <w:t>irim</w:t>
      </w:r>
      <w:r w:rsidR="00A54956" w:rsidRPr="00A54956">
        <w:rPr>
          <w:rFonts w:ascii="Times New Roman" w:hAnsi="Times New Roman" w:cs="Times New Roman"/>
        </w:rPr>
        <w:t>:</w:t>
      </w:r>
      <w:r w:rsidR="00827E80">
        <w:rPr>
          <w:rFonts w:ascii="Times New Roman" w:hAnsi="Times New Roman" w:cs="Times New Roman"/>
        </w:rPr>
        <w:t>…</w:t>
      </w:r>
      <w:proofErr w:type="gramEnd"/>
      <w:r w:rsidR="00827E80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65BFB74C" w14:textId="3911D4D8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aliyetin </w:t>
      </w:r>
      <w:proofErr w:type="gramStart"/>
      <w:r>
        <w:rPr>
          <w:rFonts w:ascii="Times New Roman" w:hAnsi="Times New Roman" w:cs="Times New Roman"/>
          <w:b/>
        </w:rPr>
        <w:t>Türü:…</w:t>
      </w:r>
      <w:proofErr w:type="gramEnd"/>
      <w:r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14:paraId="7C1F303E" w14:textId="65CCBF45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aliyetin Adı: ………………………………………………………………………………………….</w:t>
      </w:r>
    </w:p>
    <w:p w14:paraId="7AD2A31D" w14:textId="7A408DBD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aliyetin Planladığı Tarih</w:t>
      </w:r>
      <w:r w:rsidR="00B332D6">
        <w:rPr>
          <w:rFonts w:ascii="Times New Roman" w:hAnsi="Times New Roman" w:cs="Times New Roman"/>
          <w:b/>
        </w:rPr>
        <w:t xml:space="preserve"> ve Saat</w:t>
      </w:r>
      <w:r>
        <w:rPr>
          <w:rFonts w:ascii="Times New Roman" w:hAnsi="Times New Roman" w:cs="Times New Roman"/>
          <w:b/>
        </w:rPr>
        <w:t>:</w:t>
      </w:r>
      <w:r w:rsidR="00B332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</w:t>
      </w:r>
      <w:r w:rsidR="00B332D6">
        <w:rPr>
          <w:rFonts w:ascii="Times New Roman" w:hAnsi="Times New Roman" w:cs="Times New Roman"/>
          <w:b/>
        </w:rPr>
        <w:t>…………………</w:t>
      </w:r>
    </w:p>
    <w:p w14:paraId="2C21BF12" w14:textId="7721AAB9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aliyette Görev Alan Kişiler: ………………………………………………………………………...</w:t>
      </w:r>
    </w:p>
    <w:p w14:paraId="7CA4EDBE" w14:textId="5E419D9D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rsa </w:t>
      </w:r>
      <w:proofErr w:type="spellStart"/>
      <w:r>
        <w:rPr>
          <w:rFonts w:ascii="Times New Roman" w:hAnsi="Times New Roman" w:cs="Times New Roman"/>
          <w:b/>
        </w:rPr>
        <w:t>Moderatör</w:t>
      </w:r>
      <w:proofErr w:type="spellEnd"/>
      <w:r>
        <w:rPr>
          <w:rFonts w:ascii="Times New Roman" w:hAnsi="Times New Roman" w:cs="Times New Roman"/>
          <w:b/>
        </w:rPr>
        <w:t xml:space="preserve"> ve Konuşmacılar: …………………………………………………………………</w:t>
      </w:r>
    </w:p>
    <w:p w14:paraId="617FA6A4" w14:textId="77777777" w:rsidR="00827E80" w:rsidRDefault="00827E80" w:rsidP="00A54956">
      <w:pPr>
        <w:spacing w:line="276" w:lineRule="auto"/>
        <w:rPr>
          <w:rFonts w:ascii="Times New Roman" w:hAnsi="Times New Roman" w:cs="Times New Roman"/>
          <w:b/>
        </w:rPr>
      </w:pPr>
    </w:p>
    <w:p w14:paraId="1547F3A0" w14:textId="21882919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lep</w:t>
      </w:r>
      <w:r w:rsidR="00827E80">
        <w:rPr>
          <w:rFonts w:ascii="Times New Roman" w:hAnsi="Times New Roman" w:cs="Times New Roman"/>
          <w:b/>
        </w:rPr>
        <w:t xml:space="preserve"> Edilen İş ve İşlemler</w:t>
      </w:r>
      <w:r w:rsidR="00A54956" w:rsidRPr="00A54956">
        <w:rPr>
          <w:rFonts w:ascii="Times New Roman" w:hAnsi="Times New Roman" w:cs="Times New Roman"/>
        </w:rPr>
        <w:t>:</w:t>
      </w:r>
    </w:p>
    <w:p w14:paraId="045A09A0" w14:textId="1C861E4A" w:rsidR="00E90B55" w:rsidRPr="00A54956" w:rsidRDefault="00D73E14" w:rsidP="00A54956">
      <w:pPr>
        <w:spacing w:line="276" w:lineRule="auto"/>
        <w:ind w:left="36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6B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Afiş</w:t>
      </w:r>
      <w:r w:rsidR="008571FE" w:rsidRPr="00A54956">
        <w:rPr>
          <w:rFonts w:ascii="Times New Roman" w:hAnsi="Times New Roman" w:cs="Times New Roman"/>
        </w:rPr>
        <w:t xml:space="preserve"> </w:t>
      </w:r>
    </w:p>
    <w:p w14:paraId="00D18E46" w14:textId="611646E9" w:rsidR="00E90B55" w:rsidRDefault="00D73E14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827E80">
        <w:rPr>
          <w:rFonts w:ascii="Times New Roman" w:hAnsi="Times New Roman" w:cs="Times New Roman"/>
        </w:rPr>
        <w:t>Teşekkür Belgesi</w:t>
      </w:r>
    </w:p>
    <w:p w14:paraId="2EAB5481" w14:textId="05625B5D" w:rsidR="00EE5E66" w:rsidRPr="00A54956" w:rsidRDefault="00EE5E66" w:rsidP="00A54956">
      <w:pPr>
        <w:spacing w:line="276" w:lineRule="auto"/>
        <w:ind w:left="360"/>
        <w:rPr>
          <w:rFonts w:ascii="Times New Roman" w:hAnsi="Times New Roman" w:cs="Times New Roman"/>
        </w:rPr>
      </w:pPr>
      <w:r w:rsidRPr="00EE5E66">
        <w:rPr>
          <w:rFonts w:ascii="Times New Roman" w:hAnsi="Times New Roman" w:cs="Times New Roman"/>
          <w:i/>
          <w:iCs/>
        </w:rPr>
        <w:t>(Varsa Teşekkür Belgesi Verilecek İsimler: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BB1B4" w14:textId="18222C8A" w:rsidR="00942FA2" w:rsidRDefault="00D73E14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69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827E80">
        <w:rPr>
          <w:rFonts w:ascii="Times New Roman" w:hAnsi="Times New Roman" w:cs="Times New Roman"/>
        </w:rPr>
        <w:t>Davetiye</w:t>
      </w:r>
    </w:p>
    <w:p w14:paraId="72135AD5" w14:textId="2957B808" w:rsidR="00827E80" w:rsidRDefault="00D73E14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654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E80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7E80" w:rsidRPr="00A54956">
        <w:rPr>
          <w:rFonts w:ascii="Times New Roman" w:hAnsi="Times New Roman" w:cs="Times New Roman"/>
        </w:rPr>
        <w:t xml:space="preserve"> </w:t>
      </w:r>
      <w:r w:rsidR="00827E80">
        <w:rPr>
          <w:rFonts w:ascii="Times New Roman" w:hAnsi="Times New Roman" w:cs="Times New Roman"/>
        </w:rPr>
        <w:t>Salon Tahsisi</w:t>
      </w:r>
    </w:p>
    <w:p w14:paraId="253BDC0E" w14:textId="23FCD1F1" w:rsidR="00EE5E66" w:rsidRPr="00A54956" w:rsidRDefault="00EE5E66" w:rsidP="00A54956">
      <w:pPr>
        <w:spacing w:line="276" w:lineRule="auto"/>
        <w:ind w:left="360"/>
        <w:rPr>
          <w:rFonts w:ascii="Times New Roman" w:hAnsi="Times New Roman" w:cs="Times New Roman"/>
        </w:rPr>
      </w:pPr>
      <w:r w:rsidRPr="00EE5E66">
        <w:rPr>
          <w:rFonts w:ascii="Times New Roman" w:hAnsi="Times New Roman" w:cs="Times New Roman"/>
          <w:i/>
          <w:iCs/>
        </w:rPr>
        <w:t>(Varsa Talep Edilen Salon</w:t>
      </w:r>
      <w:proofErr w:type="gramStart"/>
      <w:r w:rsidRPr="00EE5E66">
        <w:rPr>
          <w:rFonts w:ascii="Times New Roman" w:hAnsi="Times New Roman" w:cs="Times New Roman"/>
          <w:i/>
          <w:iCs/>
        </w:rPr>
        <w:t>: )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41C77" w14:textId="77777777" w:rsidR="00A54956" w:rsidRDefault="00F24023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      </w:t>
      </w:r>
      <w:r w:rsidRPr="00A549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17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Diğer</w:t>
      </w:r>
      <w:r w:rsidR="00942FA2" w:rsidRPr="00A54956">
        <w:rPr>
          <w:rFonts w:ascii="Times New Roman" w:hAnsi="Times New Roman" w:cs="Times New Roman"/>
        </w:rPr>
        <w:t xml:space="preserve"> (diğer ise lütfen belirtiniz)</w:t>
      </w:r>
    </w:p>
    <w:p w14:paraId="42A1D9E5" w14:textId="289DF0F3" w:rsidR="00E90B55" w:rsidRPr="00A54956" w:rsidRDefault="00B060B7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</w:rPr>
        <w:t>…………………………………………………………………</w:t>
      </w:r>
      <w:r w:rsidR="005C025F" w:rsidRPr="00A54956">
        <w:rPr>
          <w:rFonts w:ascii="Times New Roman" w:hAnsi="Times New Roman" w:cs="Times New Roman"/>
        </w:rPr>
        <w:t>……</w:t>
      </w:r>
      <w:r w:rsidR="00EE5E66">
        <w:rPr>
          <w:rFonts w:ascii="Times New Roman" w:hAnsi="Times New Roman" w:cs="Times New Roman"/>
        </w:rPr>
        <w:t>……………………………………………………………..</w:t>
      </w:r>
    </w:p>
    <w:p w14:paraId="74E34B92" w14:textId="5BAECA7A" w:rsidR="006406A2" w:rsidRPr="00A54956" w:rsidRDefault="00340C9A" w:rsidP="00A54956">
      <w:pPr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E</w:t>
      </w:r>
      <w:r w:rsidR="00B060B7" w:rsidRPr="00A54956">
        <w:rPr>
          <w:rFonts w:ascii="Times New Roman" w:hAnsi="Times New Roman" w:cs="Times New Roman"/>
          <w:b/>
        </w:rPr>
        <w:t>k açıklam</w:t>
      </w:r>
      <w:r w:rsidR="00A54956" w:rsidRPr="00A54956">
        <w:rPr>
          <w:rFonts w:ascii="Times New Roman" w:hAnsi="Times New Roman" w:cs="Times New Roman"/>
          <w:b/>
        </w:rPr>
        <w:t>a</w:t>
      </w:r>
    </w:p>
    <w:p w14:paraId="66B2E450" w14:textId="217A1325" w:rsidR="00B060B7" w:rsidRPr="00A54956" w:rsidRDefault="00B060B7" w:rsidP="00A54956">
      <w:pPr>
        <w:rPr>
          <w:rFonts w:ascii="Times New Roman" w:hAnsi="Times New Roman" w:cs="Times New Roman"/>
          <w:sz w:val="24"/>
          <w:szCs w:val="24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  <w:sz w:val="24"/>
          <w:szCs w:val="24"/>
        </w:rPr>
        <w:t xml:space="preserve"> </w:t>
      </w:r>
      <w:r w:rsidR="00EE5E6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EB01B98" w14:textId="2E2009DE" w:rsidR="00A54956" w:rsidRPr="00A54956" w:rsidRDefault="00A54956" w:rsidP="00A54956">
      <w:pPr>
        <w:framePr w:hSpace="141" w:wrap="around" w:vAnchor="text" w:hAnchor="text" w:y="1"/>
        <w:widowControl w:val="0"/>
        <w:autoSpaceDE w:val="0"/>
        <w:autoSpaceDN w:val="0"/>
        <w:adjustRightInd w:val="0"/>
        <w:suppressOverlap/>
        <w:rPr>
          <w:rFonts w:ascii="Times New Roman" w:hAnsi="Times New Roman" w:cs="Times New Roman"/>
          <w:b/>
          <w:bCs/>
        </w:rPr>
      </w:pPr>
      <w:r w:rsidRPr="00A54956">
        <w:rPr>
          <w:rFonts w:ascii="Times New Roman" w:hAnsi="Times New Roman" w:cs="Times New Roman"/>
          <w:b/>
          <w:bCs/>
        </w:rPr>
        <w:t>NOT</w:t>
      </w:r>
      <w:r w:rsidR="00EE5E66">
        <w:rPr>
          <w:rFonts w:ascii="Times New Roman" w:hAnsi="Times New Roman" w:cs="Times New Roman"/>
          <w:b/>
          <w:bCs/>
        </w:rPr>
        <w:t>LAR</w:t>
      </w:r>
      <w:r w:rsidRPr="00A54956">
        <w:rPr>
          <w:rFonts w:ascii="Times New Roman" w:hAnsi="Times New Roman" w:cs="Times New Roman"/>
          <w:b/>
          <w:bCs/>
        </w:rPr>
        <w:t>:</w:t>
      </w:r>
    </w:p>
    <w:p w14:paraId="29140CD7" w14:textId="633D483C" w:rsidR="00827E80" w:rsidRDefault="00827E80" w:rsidP="00A54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törlük tarafından onay verilmeden faaliyet için talep edilen iş ve işlemlerin yerine getirilmesi mümkün değildir. </w:t>
      </w:r>
    </w:p>
    <w:p w14:paraId="383B7DCC" w14:textId="4108FED0" w:rsidR="00827E80" w:rsidRDefault="00827E80" w:rsidP="00827E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827E80">
        <w:rPr>
          <w:rFonts w:ascii="Times New Roman" w:hAnsi="Times New Roman" w:cs="Times New Roman"/>
        </w:rPr>
        <w:t>Rektörlük onayının ardından salon tahsisi, afiş, duyuru, belge ve davetiye gibi iş ve işlemler Sağlık Kültür Spor Daire Başkanlığı ve Kurumsal İletişim Koordinatörlüğü tarafından hayata geçirilecektir.</w:t>
      </w:r>
    </w:p>
    <w:p w14:paraId="11244350" w14:textId="03F40724" w:rsidR="00EE5E66" w:rsidRDefault="00EE5E66" w:rsidP="00827E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ktörlük onayı alındıktan sonra duyuru ve haber için hazırlanan metinler ve k</w:t>
      </w:r>
      <w:r w:rsidRPr="005B0314">
        <w:rPr>
          <w:rFonts w:ascii="Times New Roman" w:hAnsi="Times New Roman" w:cs="Times New Roman"/>
        </w:rPr>
        <w:t>ullanılmak istenen görsel materyal</w:t>
      </w:r>
      <w:r>
        <w:rPr>
          <w:rFonts w:ascii="Times New Roman" w:hAnsi="Times New Roman" w:cs="Times New Roman"/>
        </w:rPr>
        <w:t xml:space="preserve">ler </w:t>
      </w:r>
      <w:hyperlink r:id="rId7" w:history="1">
        <w:r w:rsidRPr="00DE61CD">
          <w:rPr>
            <w:rStyle w:val="Kpr"/>
            <w:rFonts w:ascii="Times New Roman" w:hAnsi="Times New Roman" w:cs="Times New Roman"/>
          </w:rPr>
          <w:t>igdiruniversitesi.basin@gmail.com</w:t>
        </w:r>
      </w:hyperlink>
      <w:r>
        <w:rPr>
          <w:rFonts w:ascii="Times New Roman" w:hAnsi="Times New Roman" w:cs="Times New Roman"/>
        </w:rPr>
        <w:t xml:space="preserve"> adresine iletilmelidir. Görsel materyaller,</w:t>
      </w:r>
      <w:r w:rsidRPr="005B0314">
        <w:rPr>
          <w:rFonts w:ascii="Times New Roman" w:hAnsi="Times New Roman" w:cs="Times New Roman"/>
        </w:rPr>
        <w:t xml:space="preserve"> telif sorunu olmayan,</w:t>
      </w:r>
      <w:r w:rsidRPr="005B0314">
        <w:rPr>
          <w:rFonts w:ascii="Times New Roman" w:hAnsi="Times New Roman" w:cs="Times New Roman"/>
          <w:b/>
        </w:rPr>
        <w:t xml:space="preserve">300 </w:t>
      </w:r>
      <w:proofErr w:type="spellStart"/>
      <w:r w:rsidRPr="005B0314">
        <w:rPr>
          <w:rFonts w:ascii="Times New Roman" w:hAnsi="Times New Roman" w:cs="Times New Roman"/>
          <w:b/>
        </w:rPr>
        <w:t>dpi</w:t>
      </w:r>
      <w:proofErr w:type="spellEnd"/>
      <w:r w:rsidRPr="005B0314">
        <w:rPr>
          <w:rFonts w:ascii="Times New Roman" w:hAnsi="Times New Roman" w:cs="Times New Roman"/>
        </w:rPr>
        <w:t xml:space="preserve"> </w:t>
      </w:r>
      <w:proofErr w:type="spellStart"/>
      <w:r w:rsidRPr="005B0314">
        <w:rPr>
          <w:rFonts w:ascii="Times New Roman" w:hAnsi="Times New Roman" w:cs="Times New Roman"/>
        </w:rPr>
        <w:t>çözünürlükte</w:t>
      </w:r>
      <w:proofErr w:type="spellEnd"/>
      <w:r w:rsidRPr="005B0314">
        <w:rPr>
          <w:rFonts w:ascii="Times New Roman" w:hAnsi="Times New Roman" w:cs="Times New Roman"/>
        </w:rPr>
        <w:t xml:space="preserve"> 1/1 boyutunda olmalıdır.</w:t>
      </w:r>
    </w:p>
    <w:p w14:paraId="558BB821" w14:textId="60931AA9" w:rsidR="00EE5E66" w:rsidRPr="00A54956" w:rsidRDefault="00EE5E66" w:rsidP="00EE5E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Baskı onayı verildikten sonra tasarımlarla ilgili hiçbir değişiklik ve düzenleme yapılmayacaktır.</w:t>
      </w:r>
    </w:p>
    <w:p w14:paraId="43C2B5B0" w14:textId="77777777" w:rsidR="00EE5E66" w:rsidRPr="00827E80" w:rsidRDefault="00EE5E66" w:rsidP="00EE5E66">
      <w:pPr>
        <w:pStyle w:val="ListeParagraf"/>
        <w:rPr>
          <w:rFonts w:ascii="Times New Roman" w:hAnsi="Times New Roman" w:cs="Times New Roman"/>
        </w:rPr>
      </w:pPr>
    </w:p>
    <w:p w14:paraId="0F248A38" w14:textId="77777777" w:rsidR="00827E80" w:rsidRPr="00A54956" w:rsidRDefault="00827E80" w:rsidP="00A54956">
      <w:pPr>
        <w:rPr>
          <w:rFonts w:ascii="Times New Roman" w:hAnsi="Times New Roman" w:cs="Times New Roman"/>
        </w:rPr>
      </w:pPr>
    </w:p>
    <w:sectPr w:rsidR="00827E80" w:rsidRPr="00A5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E4B0E"/>
    <w:multiLevelType w:val="hybridMultilevel"/>
    <w:tmpl w:val="2E5E2376"/>
    <w:lvl w:ilvl="0" w:tplc="1FE26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57FCC"/>
    <w:multiLevelType w:val="hybridMultilevel"/>
    <w:tmpl w:val="B612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55"/>
    <w:rsid w:val="000F6E7F"/>
    <w:rsid w:val="002B3AC2"/>
    <w:rsid w:val="002C3FBF"/>
    <w:rsid w:val="003360DC"/>
    <w:rsid w:val="00340C9A"/>
    <w:rsid w:val="004C544A"/>
    <w:rsid w:val="005673BB"/>
    <w:rsid w:val="005C025F"/>
    <w:rsid w:val="00623CB5"/>
    <w:rsid w:val="006406A2"/>
    <w:rsid w:val="00677635"/>
    <w:rsid w:val="00827E80"/>
    <w:rsid w:val="008571FE"/>
    <w:rsid w:val="00942FA2"/>
    <w:rsid w:val="00A405B5"/>
    <w:rsid w:val="00A54956"/>
    <w:rsid w:val="00B060B7"/>
    <w:rsid w:val="00B332D6"/>
    <w:rsid w:val="00BA64F4"/>
    <w:rsid w:val="00C4246B"/>
    <w:rsid w:val="00C44F2F"/>
    <w:rsid w:val="00D63F93"/>
    <w:rsid w:val="00D645C8"/>
    <w:rsid w:val="00D73E14"/>
    <w:rsid w:val="00E14B92"/>
    <w:rsid w:val="00E90B55"/>
    <w:rsid w:val="00E940E1"/>
    <w:rsid w:val="00EE5E66"/>
    <w:rsid w:val="00F24023"/>
    <w:rsid w:val="00F8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5153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5495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5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diruniversitesi.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3E0-AA6E-468F-B107-245ACEB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Basın Yayın</cp:lastModifiedBy>
  <cp:revision>7</cp:revision>
  <cp:lastPrinted>2018-10-11T08:36:00Z</cp:lastPrinted>
  <dcterms:created xsi:type="dcterms:W3CDTF">2025-09-08T11:04:00Z</dcterms:created>
  <dcterms:modified xsi:type="dcterms:W3CDTF">2025-10-20T10:16:00Z</dcterms:modified>
</cp:coreProperties>
</file>